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3B82C73E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B264B3">
        <w:rPr>
          <w:rFonts w:ascii="Times New Roman" w:hAnsi="Times New Roman" w:cs="Times New Roman"/>
          <w:sz w:val="28"/>
          <w:szCs w:val="28"/>
        </w:rPr>
        <w:t>Ж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4"/>
        <w:gridCol w:w="1123"/>
        <w:gridCol w:w="2513"/>
        <w:gridCol w:w="2222"/>
        <w:gridCol w:w="4336"/>
        <w:gridCol w:w="2312"/>
        <w:gridCol w:w="2523"/>
      </w:tblGrid>
      <w:tr w:rsidR="00C9255A" w:rsidRPr="00C3182B" w14:paraId="2CFAE465" w14:textId="77777777" w:rsidTr="008E695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8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23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8E695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8E695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0F551E80" w:rsidR="00C9255A" w:rsidRPr="00C3182B" w:rsidRDefault="00525065" w:rsidP="00AF73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5</w:t>
            </w:r>
            <w:bookmarkStart w:id="0" w:name="_GoBack"/>
            <w:bookmarkEnd w:id="0"/>
          </w:p>
        </w:tc>
        <w:tc>
          <w:tcPr>
            <w:tcW w:w="2521" w:type="dxa"/>
          </w:tcPr>
          <w:p w14:paraId="1F753BDB" w14:textId="52B3B5DC" w:rsidR="00C9255A" w:rsidRPr="00C3182B" w:rsidRDefault="00AF731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2227" w:type="dxa"/>
          </w:tcPr>
          <w:p w14:paraId="6F85FAC6" w14:textId="4F11436B" w:rsidR="00C9255A" w:rsidRPr="00A44B13" w:rsidRDefault="00AF731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3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4361" w:type="dxa"/>
          </w:tcPr>
          <w:p w14:paraId="6D10F896" w14:textId="77777777" w:rsidR="008E6954" w:rsidRDefault="008E6954" w:rsidP="008E6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3F1D8DC0" w:rsidR="00C9255A" w:rsidRPr="00C3182B" w:rsidRDefault="008E6954" w:rsidP="008E6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2268" w:type="dxa"/>
          </w:tcPr>
          <w:p w14:paraId="647D7521" w14:textId="77777777" w:rsidR="00D861AB" w:rsidRPr="003629B1" w:rsidRDefault="00D861AB" w:rsidP="00D861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7C3C1255" w14:textId="77777777" w:rsidR="00D861AB" w:rsidRDefault="00D861AB" w:rsidP="00A242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983972" w14:textId="77777777" w:rsidR="00D861AB" w:rsidRDefault="00D861AB" w:rsidP="00A242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E099EA" w14:textId="77777777" w:rsidR="00D861AB" w:rsidRDefault="00D861AB" w:rsidP="00A242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8F5860" w14:textId="77777777" w:rsidR="00A242ED" w:rsidRDefault="00A242ED" w:rsidP="00A242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089360C8" w:rsidR="00611AF4" w:rsidRPr="00A242ED" w:rsidRDefault="00A242ED" w:rsidP="00A242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 параграфа 2.1)</w:t>
            </w:r>
          </w:p>
        </w:tc>
        <w:tc>
          <w:tcPr>
            <w:tcW w:w="2523" w:type="dxa"/>
          </w:tcPr>
          <w:p w14:paraId="341DBB56" w14:textId="77777777" w:rsidR="00A242ED" w:rsidRDefault="00A242ED" w:rsidP="00A242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A242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49C43EBA" w14:textId="21BF6675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5011C"/>
    <w:rsid w:val="004F1C01"/>
    <w:rsid w:val="00525065"/>
    <w:rsid w:val="005350FF"/>
    <w:rsid w:val="00540666"/>
    <w:rsid w:val="00611AF4"/>
    <w:rsid w:val="006F3A15"/>
    <w:rsid w:val="007511BC"/>
    <w:rsid w:val="008E6954"/>
    <w:rsid w:val="00984D92"/>
    <w:rsid w:val="00A242ED"/>
    <w:rsid w:val="00A44B13"/>
    <w:rsid w:val="00AE38CC"/>
    <w:rsid w:val="00AF7318"/>
    <w:rsid w:val="00B264B3"/>
    <w:rsid w:val="00B46D26"/>
    <w:rsid w:val="00BD7291"/>
    <w:rsid w:val="00C912FD"/>
    <w:rsid w:val="00C9255A"/>
    <w:rsid w:val="00CF676B"/>
    <w:rsid w:val="00D611D9"/>
    <w:rsid w:val="00D741A3"/>
    <w:rsid w:val="00D861AB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0ADD755-E82B-433E-8CAC-E1E425E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21T07:51:00Z</dcterms:created>
  <dcterms:modified xsi:type="dcterms:W3CDTF">2020-05-21T07:51:00Z</dcterms:modified>
</cp:coreProperties>
</file>